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B86407C" w:rsidR="0046741C" w:rsidRPr="001256CF" w:rsidRDefault="00DF5C3D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ebrero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B772326" w:rsidR="006856B7" w:rsidRPr="005B7D72" w:rsidRDefault="00DF5C3D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DF5C3D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DF5C3D">
                <w:rPr>
                  <w:color w:val="0000FF"/>
                  <w:u w:val="single"/>
                </w:rPr>
                <w:t>Enero</w:t>
              </w:r>
              <w:proofErr w:type="gramEnd"/>
              <w:r w:rsidRPr="00DF5C3D">
                <w:rPr>
                  <w:color w:val="0000FF"/>
                  <w:u w:val="single"/>
                </w:rPr>
                <w:t>-marzo 2025</w:t>
              </w:r>
            </w:hyperlink>
          </w:p>
        </w:tc>
        <w:tc>
          <w:tcPr>
            <w:tcW w:w="1440" w:type="dxa"/>
          </w:tcPr>
          <w:p w14:paraId="07811577" w14:textId="2B798370" w:rsidR="006856B7" w:rsidRPr="00E45C2A" w:rsidRDefault="00DF5C3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68F887E9" w:rsidR="006856B7" w:rsidRPr="002D6144" w:rsidRDefault="00DF5C3D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DF5C3D">
                <w:rPr>
                  <w:color w:val="0000FF"/>
                  <w:u w:val="single"/>
                </w:rPr>
                <w:t>Tecnificación Nacional de Riego - Información clasificada - Febrero</w:t>
              </w:r>
            </w:hyperlink>
          </w:p>
        </w:tc>
        <w:tc>
          <w:tcPr>
            <w:tcW w:w="1440" w:type="dxa"/>
          </w:tcPr>
          <w:p w14:paraId="667DB351" w14:textId="2FFFB698" w:rsidR="006856B7" w:rsidRPr="00E45C2A" w:rsidRDefault="00DF5C3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BFBB0F6" w:rsidR="006856B7" w:rsidRPr="002D6144" w:rsidRDefault="001F0675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1F0675">
                <w:rPr>
                  <w:color w:val="0000FF"/>
                  <w:u w:val="single"/>
                </w:rPr>
                <w:t>Comisión de Fomento a la Tecnificación Nacional de Riego (TNR) - Eva Res 002-2021</w:t>
              </w:r>
            </w:hyperlink>
          </w:p>
        </w:tc>
        <w:tc>
          <w:tcPr>
            <w:tcW w:w="1440" w:type="dxa"/>
          </w:tcPr>
          <w:p w14:paraId="350448FD" w14:textId="7EE4F526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4E69BCB7" w:rsidR="00641EA2" w:rsidRPr="00E45C2A" w:rsidRDefault="00DF5C3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5609A13C" w:rsidR="00B5293C" w:rsidRDefault="00F32054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F5C3D">
              <w:rPr>
                <w:b/>
                <w:sz w:val="20"/>
                <w:szCs w:val="20"/>
                <w:lang w:val="es-ES"/>
              </w:rPr>
              <w:t>Febrero 2025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365D63A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39AF8C5" w:rsidR="00DA65B4" w:rsidRPr="001256CF" w:rsidRDefault="00DF5C3D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DF5C3D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5B2D2C14" w:rsidR="00DA65B4" w:rsidRPr="001642E8" w:rsidRDefault="00794C9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2905503A" w:rsidR="00DA65B4" w:rsidRPr="00E45C2A" w:rsidRDefault="00DF5C3D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4655FAB2" w:rsidR="00DA65B4" w:rsidRPr="00E45C2A" w:rsidRDefault="00DF5C3D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0160296" w:rsidR="00641EA2" w:rsidRPr="00B202F2" w:rsidRDefault="00DF5C3D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DF5C3D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Pr="00DF5C3D">
                <w:rPr>
                  <w:color w:val="0000FF"/>
                  <w:u w:val="single"/>
                </w:rPr>
                <w:t>Marzo</w:t>
              </w:r>
              <w:proofErr w:type="gramEnd"/>
              <w:r w:rsidRPr="00DF5C3D">
                <w:rPr>
                  <w:color w:val="0000FF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6EF64441" w14:textId="74E66716" w:rsidR="00641EA2" w:rsidRPr="00E45C2A" w:rsidRDefault="00DF5C3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E2198B" w:rsidRDefault="001256CF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256CF">
                <w:rPr>
                  <w:color w:val="0000FF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620FEBA3" w:rsidR="00641EA2" w:rsidRPr="00E06B62" w:rsidRDefault="00DF5C3D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DF5C3D">
                <w:rPr>
                  <w:color w:val="0000FF"/>
                  <w:u w:val="single"/>
                </w:rPr>
                <w:t>Tecnificación Nacional de Riego - Presupuesto - Febrero</w:t>
              </w:r>
            </w:hyperlink>
          </w:p>
        </w:tc>
        <w:tc>
          <w:tcPr>
            <w:tcW w:w="1440" w:type="dxa"/>
          </w:tcPr>
          <w:p w14:paraId="5FE9B08B" w14:textId="024FA27A" w:rsidR="00641EA2" w:rsidRPr="00E45C2A" w:rsidRDefault="00DF5C3D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59E02372" w:rsidR="00CB2F5A" w:rsidRPr="00876921" w:rsidRDefault="0004101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TRIMESTRAL-2024</w:t>
              </w:r>
            </w:hyperlink>
          </w:p>
        </w:tc>
        <w:tc>
          <w:tcPr>
            <w:tcW w:w="1440" w:type="dxa"/>
          </w:tcPr>
          <w:p w14:paraId="4F20266A" w14:textId="49250D6B" w:rsidR="00CB2F5A" w:rsidRPr="00E72108" w:rsidRDefault="00DF5C3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1256CF">
              <w:rPr>
                <w:b/>
                <w:sz w:val="20"/>
                <w:szCs w:val="20"/>
                <w:lang w:val="es-ES"/>
              </w:rPr>
              <w:t>ro 2025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7F89DCF5" w:rsidR="002A5ABA" w:rsidRPr="00E72108" w:rsidRDefault="00DF5C3D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1256CF">
              <w:rPr>
                <w:b/>
                <w:sz w:val="20"/>
                <w:szCs w:val="20"/>
                <w:lang w:val="es-ES"/>
              </w:rPr>
              <w:t>ro 2025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D16E8FA" w:rsidR="007A5BFB" w:rsidRPr="00AC6970" w:rsidRDefault="00DF5C3D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DF5C3D">
                <w:rPr>
                  <w:color w:val="0000FF"/>
                  <w:u w:val="single"/>
                </w:rPr>
                <w:t>Tecnificación Nacional de Riego - Nómina - Febrero</w:t>
              </w:r>
            </w:hyperlink>
          </w:p>
        </w:tc>
        <w:tc>
          <w:tcPr>
            <w:tcW w:w="1440" w:type="dxa"/>
          </w:tcPr>
          <w:p w14:paraId="13ED0FE9" w14:textId="38AB9FCE" w:rsidR="007A5BFB" w:rsidRPr="001642E8" w:rsidRDefault="00DF5C3D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febrero</w:t>
            </w:r>
            <w:r w:rsidR="001256CF">
              <w:rPr>
                <w:b/>
                <w:color w:val="002060"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Default="00565D3A" w:rsidP="007A5BFB">
            <w:pPr>
              <w:rPr>
                <w:sz w:val="20"/>
                <w:szCs w:val="20"/>
              </w:rPr>
            </w:pPr>
            <w:bookmarkStart w:id="2" w:name="_Hlk100136843"/>
          </w:p>
          <w:p w14:paraId="69C6E097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3C5368D6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6DA601B9" w14:textId="0DA2DF0B" w:rsidR="007A5BFB" w:rsidRPr="00B25CF1" w:rsidRDefault="007A5BFB" w:rsidP="007A5BFB">
            <w:pPr>
              <w:rPr>
                <w:sz w:val="20"/>
                <w:szCs w:val="20"/>
              </w:rPr>
            </w:pPr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6BCD7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53E24C5E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1656398D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6F212A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66A00C46" w14:textId="04EA8EA6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5CA4238B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0364B05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F7910C2" w14:textId="1FF474EC" w:rsidR="007A5BFB" w:rsidRPr="00E45C2A" w:rsidRDefault="00794C9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803" w:type="dxa"/>
          </w:tcPr>
          <w:p w14:paraId="0284AFCE" w14:textId="0F3DC370" w:rsidR="007A5BFB" w:rsidRPr="002D64C5" w:rsidRDefault="0008008D" w:rsidP="007A5BFB">
            <w:pPr>
              <w:jc w:val="center"/>
              <w:rPr>
                <w:b/>
                <w:sz w:val="20"/>
                <w:szCs w:val="20"/>
              </w:rPr>
            </w:pPr>
            <w:r w:rsidRPr="0008008D">
              <w:rPr>
                <w:b/>
                <w:sz w:val="20"/>
                <w:szCs w:val="20"/>
              </w:rPr>
              <w:t>view-</w:t>
            </w:r>
            <w:proofErr w:type="gramStart"/>
            <w:r w:rsidRPr="0008008D">
              <w:rPr>
                <w:b/>
                <w:sz w:val="20"/>
                <w:szCs w:val="20"/>
              </w:rPr>
              <w:t>source:https://comunidad.comprasdominicana.gob.do/Public/Tendering/OpportunityDetail/Index?noticeUID=DO1.NTC.1525911&amp;isModal=true</w:t>
            </w:r>
            <w:r w:rsidRPr="0008008D">
              <w:rPr>
                <w:b/>
                <w:sz w:val="20"/>
                <w:szCs w:val="20"/>
              </w:rPr>
              <w:lastRenderedPageBreak/>
              <w:t>&amp;asPopupView=true</w:t>
            </w:r>
            <w:r w:rsidR="007A5BFB" w:rsidRPr="002D64C5">
              <w:rPr>
                <w:b/>
                <w:sz w:val="20"/>
                <w:szCs w:val="20"/>
              </w:rPr>
              <w:t>Si</w:t>
            </w:r>
            <w:proofErr w:type="gramEnd"/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027F0E6B" w:rsidR="00DA65B4" w:rsidRPr="00E45C2A" w:rsidRDefault="00DF5C3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14B6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16E2A6AB" w:rsidR="006056E8" w:rsidRPr="00E45C2A" w:rsidRDefault="00DF5C3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14B6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24DB9D15" w:rsidR="005D1DB6" w:rsidRPr="00E45C2A" w:rsidRDefault="00DF5C3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14B6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2B70AD17" w:rsidR="005D1DB6" w:rsidRPr="00E45C2A" w:rsidRDefault="00DF5C3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614B6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59441BC" w:rsidR="005D1DB6" w:rsidRPr="00537E44" w:rsidRDefault="00DA468D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DA468D">
                <w:rPr>
                  <w:color w:val="0000FF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30E82558" w:rsidR="005D1DB6" w:rsidRPr="00E45C2A" w:rsidRDefault="00DF5C3D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48F13AF6" w:rsidR="005D1DB6" w:rsidRPr="00E45C2A" w:rsidRDefault="002B67E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E341576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2B67E9">
                <w:rPr>
                  <w:color w:val="0000FF"/>
                  <w:u w:val="single"/>
                </w:rPr>
                <w:t>Tecnificación Nacional de Riego - Compras menores - Año 2025</w:t>
              </w:r>
            </w:hyperlink>
          </w:p>
        </w:tc>
        <w:tc>
          <w:tcPr>
            <w:tcW w:w="1620" w:type="dxa"/>
          </w:tcPr>
          <w:p w14:paraId="338E65EB" w14:textId="58306DFB" w:rsidR="005D1DB6" w:rsidRPr="00E45C2A" w:rsidRDefault="002B67E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474D039F" w:rsidR="005D1DB6" w:rsidRPr="004136D8" w:rsidRDefault="002B67E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2B67E9">
                <w:rPr>
                  <w:color w:val="0000FF"/>
                  <w:u w:val="single"/>
                </w:rPr>
                <w:t>Tecnificación Nacional de Riego - Relación de compras por debajo del umbral - Febrero</w:t>
              </w:r>
            </w:hyperlink>
          </w:p>
        </w:tc>
        <w:tc>
          <w:tcPr>
            <w:tcW w:w="1620" w:type="dxa"/>
          </w:tcPr>
          <w:p w14:paraId="3DC2DED9" w14:textId="3C78E767" w:rsidR="005D1DB6" w:rsidRPr="00E45C2A" w:rsidRDefault="002B67E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C35BB32" w:rsidR="005D1DB6" w:rsidRPr="004136D8" w:rsidRDefault="002B67E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2B67E9">
                <w:rPr>
                  <w:color w:val="0000FF"/>
                  <w:u w:val="single"/>
                </w:rPr>
                <w:t>Tecnificación Nacional de Riego - Micro, pequeñas y medianas empresas - Febrero</w:t>
              </w:r>
            </w:hyperlink>
          </w:p>
        </w:tc>
        <w:tc>
          <w:tcPr>
            <w:tcW w:w="1620" w:type="dxa"/>
          </w:tcPr>
          <w:p w14:paraId="193DF5CF" w14:textId="4E8721E3" w:rsidR="005D1DB6" w:rsidRPr="00E45C2A" w:rsidRDefault="002B67E9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2B67E9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2015BF66" w:rsidR="005D1DB6" w:rsidRPr="00E45C2A" w:rsidRDefault="002B67E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DA468D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3BCAE00A" w:rsidR="005D1DB6" w:rsidRPr="00E45C2A" w:rsidRDefault="002B67E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37E44" w:rsidRDefault="00DA468D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DA468D">
                <w:rPr>
                  <w:color w:val="0000FF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7F3ABFEE" w:rsidR="00F44A1B" w:rsidRDefault="002B67E9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65D3A">
              <w:rPr>
                <w:b/>
                <w:sz w:val="20"/>
                <w:szCs w:val="20"/>
                <w:lang w:val="es-ES"/>
              </w:rPr>
              <w:t xml:space="preserve"> 2025</w:t>
            </w:r>
            <w:proofErr w:type="gramEnd"/>
            <w:r w:rsidR="00565D3A">
              <w:rPr>
                <w:b/>
                <w:sz w:val="20"/>
                <w:szCs w:val="20"/>
                <w:lang w:val="es-ES"/>
              </w:rPr>
              <w:t xml:space="preserve">   </w:t>
            </w:r>
            <w:r>
              <w:rPr>
                <w:b/>
                <w:sz w:val="20"/>
                <w:szCs w:val="20"/>
                <w:lang w:val="es-ES"/>
              </w:rPr>
              <w:t xml:space="preserve">2                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5D2CA180" w:rsidR="005D1DB6" w:rsidRPr="009B029D" w:rsidRDefault="00565D3A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565D3A">
                <w:rPr>
                  <w:color w:val="0000FF"/>
                  <w:u w:val="single"/>
                </w:rPr>
                <w:t xml:space="preserve">Tecnificación Nacional de Riego - </w:t>
              </w:r>
              <w:r w:rsidRPr="00565D3A">
                <w:rPr>
                  <w:color w:val="0000FF"/>
                  <w:u w:val="single"/>
                </w:rPr>
                <w:t>Relación</w:t>
              </w:r>
              <w:r w:rsidRPr="00565D3A">
                <w:rPr>
                  <w:color w:val="0000FF"/>
                  <w:u w:val="single"/>
                </w:rPr>
                <w:t xml:space="preserve"> de Estado de cuentas de Suplidores - Febrero</w:t>
              </w:r>
            </w:hyperlink>
          </w:p>
        </w:tc>
        <w:tc>
          <w:tcPr>
            <w:tcW w:w="1620" w:type="dxa"/>
          </w:tcPr>
          <w:p w14:paraId="43F88200" w14:textId="69D4E9CF" w:rsidR="005D1DB6" w:rsidRPr="00E45C2A" w:rsidRDefault="002B67E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3403465B" w:rsidR="00DA65B4" w:rsidRPr="00E45C2A" w:rsidRDefault="002B67E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C5ABA4B" w:rsidR="00A81485" w:rsidRPr="009B029D" w:rsidRDefault="00565D3A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565D3A">
                <w:rPr>
                  <w:color w:val="0000FF"/>
                  <w:u w:val="single"/>
                </w:rPr>
                <w:t>Tecnificación Nacional de Riego - Informes Financieros - Febrero</w:t>
              </w:r>
            </w:hyperlink>
          </w:p>
        </w:tc>
        <w:tc>
          <w:tcPr>
            <w:tcW w:w="1530" w:type="dxa"/>
          </w:tcPr>
          <w:p w14:paraId="308A3371" w14:textId="0D7F7F53" w:rsidR="00A81485" w:rsidRPr="00E45C2A" w:rsidRDefault="002B67E9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741BF0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1BDB66D" w:rsidR="00A81485" w:rsidRPr="009B029D" w:rsidRDefault="00565D3A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565D3A">
                <w:rPr>
                  <w:color w:val="0000FF"/>
                  <w:u w:val="single"/>
                </w:rPr>
                <w:t>Tecnificación Nacional de Riego - Informes Financieros - Febrero</w:t>
              </w:r>
            </w:hyperlink>
          </w:p>
        </w:tc>
        <w:tc>
          <w:tcPr>
            <w:tcW w:w="1530" w:type="dxa"/>
          </w:tcPr>
          <w:p w14:paraId="3C8071CD" w14:textId="3D298812" w:rsidR="00A81485" w:rsidRPr="00E45C2A" w:rsidRDefault="002B67E9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F65BE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6CE514DB" w:rsidR="000F659E" w:rsidRPr="002B67E9" w:rsidRDefault="00565D3A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565D3A">
                <w:rPr>
                  <w:color w:val="0000FF"/>
                  <w:u w:val="single"/>
                </w:rPr>
                <w:t>Tecnificación Nacional de Riego - Ingresos y egresos - Febrero</w:t>
              </w:r>
            </w:hyperlink>
          </w:p>
        </w:tc>
        <w:tc>
          <w:tcPr>
            <w:tcW w:w="1530" w:type="dxa"/>
          </w:tcPr>
          <w:p w14:paraId="20835F77" w14:textId="36E64602" w:rsidR="000F659E" w:rsidRPr="00E45C2A" w:rsidRDefault="002B67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4CF235BA" w:rsidR="000F659E" w:rsidRPr="00E45C2A" w:rsidRDefault="002B67E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4E7311A1" w:rsidR="00932773" w:rsidRPr="00E45C2A" w:rsidRDefault="002B67E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69B9A442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DA468D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34801BE5" w:rsidR="00932773" w:rsidRPr="00E45C2A" w:rsidRDefault="002B67E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856E9E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DA468D">
                <w:rPr>
                  <w:color w:val="0000FF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2A859E49" w:rsidR="00DA65B4" w:rsidRPr="00E45C2A" w:rsidRDefault="002B67E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75F0D9C4" w:rsidR="005B5911" w:rsidRPr="00E45C2A" w:rsidRDefault="00CB3048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719F4702" w:rsidR="005B5911" w:rsidRPr="00E45C2A" w:rsidRDefault="00CB3048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E60D" w14:textId="77777777" w:rsidR="00626DF3" w:rsidRDefault="00626DF3" w:rsidP="00A17ADE">
      <w:pPr>
        <w:spacing w:after="0" w:line="240" w:lineRule="auto"/>
      </w:pPr>
      <w:r>
        <w:separator/>
      </w:r>
    </w:p>
  </w:endnote>
  <w:endnote w:type="continuationSeparator" w:id="0">
    <w:p w14:paraId="38ABBBCB" w14:textId="77777777" w:rsidR="00626DF3" w:rsidRDefault="00626DF3" w:rsidP="00A17ADE">
      <w:pPr>
        <w:spacing w:after="0" w:line="240" w:lineRule="auto"/>
      </w:pPr>
      <w:r>
        <w:continuationSeparator/>
      </w:r>
    </w:p>
  </w:endnote>
  <w:endnote w:type="continuationNotice" w:id="1">
    <w:p w14:paraId="3085CC9E" w14:textId="77777777" w:rsidR="00626DF3" w:rsidRDefault="0062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6F1B" w14:textId="77777777" w:rsidR="00626DF3" w:rsidRDefault="00626DF3" w:rsidP="00A17ADE">
      <w:pPr>
        <w:spacing w:after="0" w:line="240" w:lineRule="auto"/>
      </w:pPr>
      <w:r>
        <w:separator/>
      </w:r>
    </w:p>
  </w:footnote>
  <w:footnote w:type="continuationSeparator" w:id="0">
    <w:p w14:paraId="37128EA2" w14:textId="77777777" w:rsidR="00626DF3" w:rsidRDefault="00626DF3" w:rsidP="00A17ADE">
      <w:pPr>
        <w:spacing w:after="0" w:line="240" w:lineRule="auto"/>
      </w:pPr>
      <w:r>
        <w:continuationSeparator/>
      </w:r>
    </w:p>
  </w:footnote>
  <w:footnote w:type="continuationNotice" w:id="1">
    <w:p w14:paraId="5BF6BF8B" w14:textId="77777777" w:rsidR="00626DF3" w:rsidRDefault="00626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AB8CA6A0-7030-4547-B215-3270BC0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700-finanzas-ingresos-egresos-feb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551-presupuesto-fisico-financiero-trimestral-enero-mar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phocadownload/OAI/ReporteDeEvaluacion/enero-2025/Resultados%20de%20la%20evaluacin%209.pdf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639-compra-menor-2025" TargetMode="External"/><Relationship Id="rId129" Type="http://schemas.openxmlformats.org/officeDocument/2006/relationships/hyperlink" Target="https://www.riego.gob.do/transparencia/index.php/compras-y-contrataciones/proceso-de-excepcion/category/1758-proceso-de-excepcion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804-estadistica-oai-2025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779-cuentas-x-pagar-finanzas-2025-feb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662-nomina-rrhh-2025-febrer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619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754-cuentasxpagar-feb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805-311-estadistica-enero-marzo-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802-mypime-2025-compra-feb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4-oai-informacion-clasifica-2025-feb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687-ejecucion-de-presupuesto-febrero-2025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626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727-balance-general-finanzas-2025-fe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211</Words>
  <Characters>39662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2-21T18:02:00Z</cp:lastPrinted>
  <dcterms:created xsi:type="dcterms:W3CDTF">2025-03-19T15:33:00Z</dcterms:created>
  <dcterms:modified xsi:type="dcterms:W3CDTF">2025-03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